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EF358C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FA5F57" w:rsidRDefault="00FA5F57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D917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</w:p>
    <w:p w:rsidR="00536B3F" w:rsidRPr="00536B3F" w:rsidRDefault="00536B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города Алатыря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pStyle w:val="2"/>
        <w:spacing w:before="0"/>
        <w:rPr>
          <w:color w:val="000000" w:themeColor="text1"/>
          <w:sz w:val="32"/>
          <w:szCs w:val="32"/>
        </w:rPr>
      </w:pPr>
      <w:r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с</w:t>
      </w:r>
      <w:r w:rsidR="00265BF7">
        <w:rPr>
          <w:rFonts w:ascii="Times New Roman" w:hAnsi="Times New Roman"/>
          <w:color w:val="000000" w:themeColor="text1"/>
          <w:sz w:val="32"/>
          <w:szCs w:val="32"/>
        </w:rPr>
        <w:t>едьм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>ого созыва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Cs/>
        </w:rPr>
      </w:pPr>
      <w:r w:rsidRPr="00D16A9F">
        <w:rPr>
          <w:rFonts w:ascii="Antiqua" w:hAnsi="Antiqua"/>
          <w:bCs/>
        </w:rPr>
        <w:t xml:space="preserve">от </w:t>
      </w:r>
      <w:r w:rsidR="00453FA2">
        <w:rPr>
          <w:rFonts w:ascii="Antiqua" w:hAnsi="Antiqua"/>
          <w:bCs/>
        </w:rPr>
        <w:t>«</w:t>
      </w:r>
      <w:r w:rsidR="00E770A9">
        <w:rPr>
          <w:rFonts w:ascii="Antiqua" w:hAnsi="Antiqua"/>
          <w:bCs/>
        </w:rPr>
        <w:t xml:space="preserve">26»марта </w:t>
      </w:r>
      <w:r w:rsidRPr="00D16A9F">
        <w:rPr>
          <w:rFonts w:ascii="Antiqua" w:hAnsi="Antiqua"/>
          <w:bCs/>
        </w:rPr>
        <w:t>20</w:t>
      </w:r>
      <w:r w:rsidR="00886C7A">
        <w:rPr>
          <w:rFonts w:ascii="Antiqua" w:hAnsi="Antiqua"/>
          <w:bCs/>
        </w:rPr>
        <w:t>2</w:t>
      </w:r>
      <w:r w:rsidR="00F64FD3">
        <w:rPr>
          <w:rFonts w:ascii="Antiqua" w:hAnsi="Antiqua"/>
          <w:bCs/>
        </w:rPr>
        <w:t>1</w:t>
      </w:r>
      <w:bookmarkStart w:id="0" w:name="_GoBack"/>
      <w:bookmarkEnd w:id="0"/>
      <w:r w:rsidRPr="00D16A9F">
        <w:rPr>
          <w:rFonts w:ascii="Antiqua" w:hAnsi="Antiqua"/>
          <w:bCs/>
        </w:rPr>
        <w:t xml:space="preserve"> г. №</w:t>
      </w:r>
      <w:r w:rsidR="00E770A9">
        <w:rPr>
          <w:rFonts w:ascii="Antiqua" w:hAnsi="Antiqua"/>
          <w:bCs/>
        </w:rPr>
        <w:t xml:space="preserve"> 11/10-7</w:t>
      </w:r>
    </w:p>
    <w:tbl>
      <w:tblPr>
        <w:tblW w:w="0" w:type="auto"/>
        <w:tblInd w:w="-5" w:type="dxa"/>
        <w:tblLook w:val="000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Default="00D9173F" w:rsidP="00D9173F">
            <w:pPr>
              <w:ind w:firstLine="709"/>
            </w:pPr>
          </w:p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r>
              <w:rPr>
                <w:b/>
              </w:rPr>
              <w:t>О внесении изменений в решение Собрания депутатов города Алатыря шестого созыва от 28</w:t>
            </w:r>
            <w:r w:rsidR="006A3B3B">
              <w:rPr>
                <w:b/>
              </w:rPr>
              <w:t xml:space="preserve"> октября </w:t>
            </w:r>
            <w:r>
              <w:rPr>
                <w:b/>
              </w:rPr>
              <w:t>2016</w:t>
            </w:r>
            <w:r w:rsidR="006A3B3B">
              <w:rPr>
                <w:b/>
              </w:rPr>
              <w:t xml:space="preserve"> г.</w:t>
            </w:r>
            <w:r>
              <w:rPr>
                <w:b/>
              </w:rPr>
              <w:t xml:space="preserve"> №67/13-6 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536B3F" w:rsidRPr="00D9173F" w:rsidRDefault="00D9173F" w:rsidP="00FA5F57">
            <w:pPr>
              <w:rPr>
                <w:b/>
              </w:rPr>
            </w:pPr>
            <w:r w:rsidRPr="00D9173F">
              <w:rPr>
                <w:b/>
              </w:rPr>
              <w:t>Положения о Совете по противодействию коррупциив городе Алатыре Чувашской Республики</w:t>
            </w:r>
            <w:r w:rsidR="00FA5F57">
              <w:rPr>
                <w:b/>
              </w:rPr>
              <w:t>»</w:t>
            </w: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536B3F" w:rsidRPr="00637C8E" w:rsidRDefault="00637C8E" w:rsidP="00D9173F">
      <w:pPr>
        <w:suppressAutoHyphens/>
        <w:ind w:firstLine="709"/>
        <w:jc w:val="both"/>
      </w:pPr>
      <w:r w:rsidRPr="00637C8E">
        <w:rPr>
          <w:color w:val="000000"/>
        </w:rPr>
        <w:t>В целях создания эффективных условий для недопущения коррупции в город</w:t>
      </w:r>
      <w:r>
        <w:rPr>
          <w:color w:val="000000"/>
        </w:rPr>
        <w:t>е</w:t>
      </w:r>
      <w:r w:rsidRPr="00637C8E">
        <w:rPr>
          <w:color w:val="000000"/>
        </w:rPr>
        <w:t xml:space="preserve"> Алатыр</w:t>
      </w:r>
      <w:r>
        <w:rPr>
          <w:color w:val="000000"/>
        </w:rPr>
        <w:t>е</w:t>
      </w:r>
      <w:r w:rsidR="006A3B3B">
        <w:rPr>
          <w:color w:val="000000"/>
        </w:rPr>
        <w:t xml:space="preserve"> Чувашской Республики</w:t>
      </w:r>
      <w:r w:rsidRPr="00637C8E">
        <w:rPr>
          <w:color w:val="000000"/>
        </w:rPr>
        <w:t>, руководствуясь Федеральным законом от 25</w:t>
      </w:r>
      <w:r w:rsidR="006A3B3B">
        <w:rPr>
          <w:color w:val="000000"/>
        </w:rPr>
        <w:t xml:space="preserve"> декабря </w:t>
      </w:r>
      <w:r w:rsidRPr="00637C8E">
        <w:rPr>
          <w:color w:val="000000"/>
        </w:rPr>
        <w:t>2008</w:t>
      </w:r>
      <w:r w:rsidR="006A3B3B">
        <w:rPr>
          <w:color w:val="000000"/>
        </w:rPr>
        <w:t xml:space="preserve">г. </w:t>
      </w:r>
      <w:r w:rsidRPr="00637C8E">
        <w:rPr>
          <w:color w:val="000000"/>
        </w:rPr>
        <w:t xml:space="preserve"> №273-ФЗ «О противодействии коррупции», Законом Чувашской Республики от 04</w:t>
      </w:r>
      <w:r w:rsidR="006A3B3B">
        <w:rPr>
          <w:color w:val="000000"/>
        </w:rPr>
        <w:t xml:space="preserve"> июня </w:t>
      </w:r>
      <w:r w:rsidRPr="00637C8E">
        <w:rPr>
          <w:color w:val="000000"/>
        </w:rPr>
        <w:t>2007</w:t>
      </w:r>
      <w:r w:rsidR="006A3B3B">
        <w:rPr>
          <w:color w:val="000000"/>
        </w:rPr>
        <w:t xml:space="preserve"> г.</w:t>
      </w:r>
      <w:r w:rsidRPr="00637C8E">
        <w:rPr>
          <w:color w:val="000000"/>
        </w:rPr>
        <w:t xml:space="preserve"> №14 «О противодействии коррупции»</w:t>
      </w:r>
      <w:r w:rsidR="00536B3F" w:rsidRPr="00637C8E">
        <w:t xml:space="preserve">, </w:t>
      </w:r>
      <w:r w:rsidR="00453FA2">
        <w:t xml:space="preserve">в связи с кадровыми изменениями, </w:t>
      </w:r>
      <w:r w:rsidR="00536B3F" w:rsidRPr="00637C8E">
        <w:t xml:space="preserve">Собрание депутатов города Алатыря </w:t>
      </w:r>
      <w:r w:rsidR="009E5792">
        <w:t>седьмого</w:t>
      </w:r>
      <w:r w:rsidR="00536B3F" w:rsidRPr="00637C8E">
        <w:t xml:space="preserve"> созыва</w:t>
      </w:r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proofErr w:type="gramStart"/>
      <w:r w:rsidRPr="00D16A9F">
        <w:t>Р</w:t>
      </w:r>
      <w:proofErr w:type="gramEnd"/>
      <w:r w:rsidRPr="00D16A9F">
        <w:t xml:space="preserve">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>Внести изменения в решение Собрания депутатов города Алатыря шестого созыва от 28</w:t>
      </w:r>
      <w:r w:rsidR="00D308F0" w:rsidRPr="00D308F0">
        <w:t>октября</w:t>
      </w:r>
      <w:r>
        <w:t>2016</w:t>
      </w:r>
      <w:r w:rsidR="00D308F0">
        <w:t xml:space="preserve"> г.</w:t>
      </w:r>
      <w:r>
        <w:t xml:space="preserve"> №67/13-6 «Об утверждении </w:t>
      </w:r>
      <w:r w:rsidR="00D9173F">
        <w:t>Положени</w:t>
      </w:r>
      <w:r>
        <w:t>я</w:t>
      </w:r>
      <w:r w:rsidR="00D9173F">
        <w:t xml:space="preserve"> о Совете по противодействию коррупции в городе Алатыре Чувашской Республики</w:t>
      </w:r>
      <w:r>
        <w:t>», изложив Приложение №2 «Состав Совета по противодействию коррупции города Алатыря Чувашской Республики»</w:t>
      </w:r>
      <w:r w:rsidR="00D9173F">
        <w:t xml:space="preserve"> в </w:t>
      </w:r>
      <w:r>
        <w:t xml:space="preserve">редакции </w:t>
      </w:r>
      <w:r w:rsidR="00D9173F">
        <w:t>Приложени</w:t>
      </w:r>
      <w:r>
        <w:t>я</w:t>
      </w:r>
      <w:r w:rsidR="00D9173F">
        <w:t xml:space="preserve"> к настоящему решению.</w:t>
      </w:r>
    </w:p>
    <w:p w:rsidR="00453FA2" w:rsidRDefault="00453FA2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Признать утратившим силу решение Собрания депутатов города Алатыря </w:t>
      </w:r>
      <w:r w:rsidR="008F1520">
        <w:t>с</w:t>
      </w:r>
      <w:r>
        <w:t>е</w:t>
      </w:r>
      <w:r w:rsidR="008F1520">
        <w:t>дьмого с</w:t>
      </w:r>
      <w:r>
        <w:t xml:space="preserve">озыва от </w:t>
      </w:r>
      <w:r w:rsidR="00F107D4">
        <w:t>2</w:t>
      </w:r>
      <w:r w:rsidR="008F1520">
        <w:t>9</w:t>
      </w:r>
      <w:r w:rsidR="00D308F0" w:rsidRPr="00D308F0">
        <w:t>октября</w:t>
      </w:r>
      <w:r w:rsidRPr="00C40F33">
        <w:rPr>
          <w:shd w:val="clear" w:color="auto" w:fill="FFFFFF" w:themeFill="background1"/>
        </w:rPr>
        <w:t>20</w:t>
      </w:r>
      <w:r w:rsidR="00F107D4">
        <w:rPr>
          <w:shd w:val="clear" w:color="auto" w:fill="FFFFFF" w:themeFill="background1"/>
        </w:rPr>
        <w:t>20</w:t>
      </w:r>
      <w:r w:rsidR="00D308F0">
        <w:rPr>
          <w:shd w:val="clear" w:color="auto" w:fill="FFFFFF" w:themeFill="background1"/>
        </w:rPr>
        <w:t xml:space="preserve"> г.</w:t>
      </w:r>
      <w:r w:rsidRPr="00F107D4">
        <w:rPr>
          <w:shd w:val="clear" w:color="auto" w:fill="FFFFFF" w:themeFill="background1"/>
        </w:rPr>
        <w:t>№</w:t>
      </w:r>
      <w:r w:rsidR="00F107D4" w:rsidRPr="00F107D4">
        <w:rPr>
          <w:shd w:val="clear" w:color="auto" w:fill="FFFFFF" w:themeFill="background1"/>
        </w:rPr>
        <w:t>1</w:t>
      </w:r>
      <w:r w:rsidR="008F1520">
        <w:rPr>
          <w:shd w:val="clear" w:color="auto" w:fill="FFFFFF" w:themeFill="background1"/>
        </w:rPr>
        <w:t>2</w:t>
      </w:r>
      <w:r w:rsidR="003463FB" w:rsidRPr="00F107D4">
        <w:rPr>
          <w:shd w:val="clear" w:color="auto" w:fill="FFFFFF" w:themeFill="background1"/>
        </w:rPr>
        <w:t>/</w:t>
      </w:r>
      <w:r w:rsidR="009E5792">
        <w:rPr>
          <w:shd w:val="clear" w:color="auto" w:fill="FFFFFF" w:themeFill="background1"/>
        </w:rPr>
        <w:t>0</w:t>
      </w:r>
      <w:r w:rsidR="008F1520">
        <w:rPr>
          <w:shd w:val="clear" w:color="auto" w:fill="FFFFFF" w:themeFill="background1"/>
        </w:rPr>
        <w:t>2</w:t>
      </w:r>
      <w:r w:rsidR="003463FB" w:rsidRPr="00F107D4">
        <w:rPr>
          <w:shd w:val="clear" w:color="auto" w:fill="FFFFFF" w:themeFill="background1"/>
        </w:rPr>
        <w:t>-</w:t>
      </w:r>
      <w:r w:rsidR="008F1520">
        <w:rPr>
          <w:shd w:val="clear" w:color="auto" w:fill="FFFFFF" w:themeFill="background1"/>
        </w:rPr>
        <w:t>7</w:t>
      </w:r>
      <w:r w:rsidRPr="00C40F33">
        <w:rPr>
          <w:shd w:val="clear" w:color="auto" w:fill="FFFFFF" w:themeFill="background1"/>
        </w:rPr>
        <w:t xml:space="preserve"> «О внесении изменений в решение Собрания депутатов города Алатыря шестого созыва от 28.10.2016 №67/13-6</w:t>
      </w:r>
      <w:r>
        <w:t xml:space="preserve"> «Об утверждении Положения о Совете по противодействию коррупции в городе Алатыре Чувашской Республики»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FA5F57">
        <w:t>.</w:t>
      </w:r>
    </w:p>
    <w:p w:rsidR="00536B3F" w:rsidRDefault="00536B3F" w:rsidP="00D9173F">
      <w:pPr>
        <w:suppressAutoHyphens/>
        <w:ind w:firstLine="709"/>
        <w:jc w:val="both"/>
      </w:pPr>
    </w:p>
    <w:p w:rsidR="002810AA" w:rsidRDefault="002810AA" w:rsidP="00D9173F">
      <w:pPr>
        <w:suppressAutoHyphens/>
        <w:ind w:firstLine="709"/>
        <w:jc w:val="both"/>
      </w:pPr>
    </w:p>
    <w:p w:rsidR="002810AA" w:rsidRPr="00867438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536B3F" w:rsidRPr="00867438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>
        <w:rPr>
          <w:sz w:val="24"/>
        </w:rPr>
        <w:t>с</w:t>
      </w:r>
      <w:r w:rsidR="004B3B3B">
        <w:rPr>
          <w:sz w:val="24"/>
        </w:rPr>
        <w:t>едьм</w:t>
      </w:r>
      <w:r>
        <w:rPr>
          <w:sz w:val="24"/>
        </w:rPr>
        <w:t>ого</w:t>
      </w:r>
      <w:r w:rsidRPr="00867438">
        <w:rPr>
          <w:sz w:val="24"/>
        </w:rPr>
        <w:t xml:space="preserve"> созыва                                                            </w:t>
      </w:r>
      <w:r w:rsidR="00265BF7">
        <w:rPr>
          <w:sz w:val="24"/>
        </w:rPr>
        <w:t>Д</w:t>
      </w:r>
      <w:r w:rsidRPr="00867438">
        <w:rPr>
          <w:sz w:val="24"/>
        </w:rPr>
        <w:t>.</w:t>
      </w:r>
      <w:r w:rsidR="00265BF7">
        <w:rPr>
          <w:sz w:val="24"/>
        </w:rPr>
        <w:t>В</w:t>
      </w:r>
      <w:r w:rsidRPr="00867438">
        <w:rPr>
          <w:sz w:val="24"/>
        </w:rPr>
        <w:t xml:space="preserve">. </w:t>
      </w:r>
      <w:r w:rsidR="00265BF7">
        <w:rPr>
          <w:sz w:val="24"/>
        </w:rPr>
        <w:t>Трифонов</w:t>
      </w:r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lastRenderedPageBreak/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с</w:t>
      </w:r>
      <w:r w:rsidR="00265BF7">
        <w:rPr>
          <w:rFonts w:eastAsia="Calibri"/>
          <w:bCs/>
          <w:sz w:val="24"/>
          <w:szCs w:val="24"/>
          <w:lang w:eastAsia="ru-RU"/>
        </w:rPr>
        <w:t>едьм</w:t>
      </w:r>
      <w:r w:rsidRPr="001A4765">
        <w:rPr>
          <w:rFonts w:eastAsia="Calibri"/>
          <w:bCs/>
          <w:sz w:val="24"/>
          <w:szCs w:val="24"/>
          <w:lang w:eastAsia="ru-RU"/>
        </w:rPr>
        <w:t>ого созыва</w:t>
      </w:r>
    </w:p>
    <w:p w:rsidR="00F50409" w:rsidRDefault="004D1175" w:rsidP="00E770A9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4F5C80">
        <w:rPr>
          <w:rFonts w:eastAsia="Calibri"/>
          <w:bCs/>
          <w:sz w:val="24"/>
          <w:szCs w:val="24"/>
          <w:lang w:eastAsia="ru-RU"/>
        </w:rPr>
        <w:t>«</w:t>
      </w:r>
      <w:r w:rsidR="00E770A9">
        <w:rPr>
          <w:rFonts w:eastAsia="Calibri"/>
          <w:bCs/>
          <w:sz w:val="24"/>
          <w:szCs w:val="24"/>
          <w:lang w:eastAsia="ru-RU"/>
        </w:rPr>
        <w:t>26</w:t>
      </w:r>
      <w:r w:rsidR="004F5C80">
        <w:rPr>
          <w:rFonts w:eastAsia="Calibri"/>
          <w:bCs/>
          <w:sz w:val="24"/>
          <w:szCs w:val="24"/>
          <w:lang w:eastAsia="ru-RU"/>
        </w:rPr>
        <w:t>»</w:t>
      </w:r>
      <w:r w:rsidR="00E770A9">
        <w:rPr>
          <w:rFonts w:eastAsia="Calibri"/>
          <w:bCs/>
          <w:sz w:val="24"/>
          <w:szCs w:val="24"/>
          <w:lang w:eastAsia="ru-RU"/>
        </w:rPr>
        <w:t xml:space="preserve"> марта 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0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E770A9">
        <w:rPr>
          <w:rFonts w:eastAsia="Calibri"/>
          <w:bCs/>
          <w:sz w:val="24"/>
          <w:szCs w:val="24"/>
          <w:lang w:eastAsia="ru-RU"/>
        </w:rPr>
        <w:t xml:space="preserve"> 11/10-7</w:t>
      </w:r>
    </w:p>
    <w:p w:rsidR="00E770A9" w:rsidRPr="00E770A9" w:rsidRDefault="00E770A9" w:rsidP="00E770A9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>Состав</w:t>
      </w: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 xml:space="preserve">Совета по противодействию коррупции </w:t>
      </w:r>
      <w:r w:rsidR="008A2820">
        <w:rPr>
          <w:rFonts w:ascii="Times New Roman" w:hAnsi="Times New Roman" w:cs="Times New Roman"/>
          <w:b/>
        </w:rPr>
        <w:t xml:space="preserve">в </w:t>
      </w:r>
      <w:r w:rsidRPr="008D4CFA">
        <w:rPr>
          <w:rFonts w:ascii="Times New Roman" w:hAnsi="Times New Roman" w:cs="Times New Roman"/>
          <w:b/>
        </w:rPr>
        <w:t>город</w:t>
      </w:r>
      <w:r w:rsidR="008A2820">
        <w:rPr>
          <w:rFonts w:ascii="Times New Roman" w:hAnsi="Times New Roman" w:cs="Times New Roman"/>
          <w:b/>
        </w:rPr>
        <w:t>е</w:t>
      </w:r>
      <w:r w:rsidRPr="008D4CFA">
        <w:rPr>
          <w:rFonts w:ascii="Times New Roman" w:hAnsi="Times New Roman" w:cs="Times New Roman"/>
          <w:b/>
        </w:rPr>
        <w:t xml:space="preserve"> Алатыр</w:t>
      </w:r>
      <w:r w:rsidR="00467DDF">
        <w:rPr>
          <w:rFonts w:ascii="Times New Roman" w:hAnsi="Times New Roman" w:cs="Times New Roman"/>
          <w:b/>
        </w:rPr>
        <w:t>е</w:t>
      </w:r>
      <w:r w:rsidR="008D4CFA" w:rsidRPr="008D4CFA">
        <w:rPr>
          <w:rFonts w:ascii="Times New Roman" w:hAnsi="Times New Roman" w:cs="Times New Roman"/>
          <w:b/>
        </w:rPr>
        <w:t xml:space="preserve"> Чувашской Республики</w:t>
      </w:r>
    </w:p>
    <w:p w:rsidR="00F50409" w:rsidRPr="00F50409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675"/>
        <w:gridCol w:w="2268"/>
        <w:gridCol w:w="142"/>
        <w:gridCol w:w="6070"/>
        <w:gridCol w:w="142"/>
      </w:tblGrid>
      <w:tr w:rsidR="00F50409" w:rsidRPr="00F50409" w:rsidTr="008D4CFA">
        <w:tc>
          <w:tcPr>
            <w:tcW w:w="675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1.</w:t>
            </w:r>
          </w:p>
          <w:p w:rsidR="00FA5F57" w:rsidRDefault="00FA5F57" w:rsidP="00F50409">
            <w:pPr>
              <w:suppressAutoHyphens/>
            </w:pPr>
          </w:p>
          <w:p w:rsidR="00FA5F57" w:rsidRPr="00F50409" w:rsidRDefault="00FA5F57" w:rsidP="00F50409">
            <w:pPr>
              <w:suppressAutoHyphens/>
            </w:pPr>
            <w: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4CFA" w:rsidRDefault="009E5792" w:rsidP="008D4CFA">
            <w:pPr>
              <w:suppressAutoHyphens/>
            </w:pPr>
            <w:r>
              <w:t>Трифонов Д</w:t>
            </w:r>
            <w:r w:rsidR="008D4CFA">
              <w:t>.</w:t>
            </w:r>
            <w:r>
              <w:t>В.</w:t>
            </w:r>
          </w:p>
          <w:p w:rsidR="00FA5F57" w:rsidRDefault="00FA5F57" w:rsidP="008D4CFA">
            <w:pPr>
              <w:suppressAutoHyphens/>
            </w:pPr>
          </w:p>
          <w:p w:rsidR="00F50409" w:rsidRPr="00F50409" w:rsidRDefault="00F107D4" w:rsidP="003463FB">
            <w:pPr>
              <w:suppressAutoHyphens/>
            </w:pPr>
            <w:proofErr w:type="spellStart"/>
            <w:r>
              <w:t>Лукишин</w:t>
            </w:r>
            <w:proofErr w:type="spellEnd"/>
            <w:r>
              <w:t xml:space="preserve"> С</w:t>
            </w:r>
            <w:r w:rsidR="003463FB">
              <w:t>.</w:t>
            </w:r>
            <w:r>
              <w:t>А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8D4CFA" w:rsidRPr="00867438" w:rsidRDefault="00F50409" w:rsidP="003463FB">
            <w:pPr>
              <w:suppressAutoHyphens/>
              <w:ind w:left="34"/>
              <w:jc w:val="both"/>
            </w:pPr>
            <w:r w:rsidRPr="00F50409">
              <w:t xml:space="preserve">Глава города Алатыря, </w:t>
            </w:r>
            <w:r w:rsidR="008D4CFA" w:rsidRPr="00867438">
              <w:t xml:space="preserve">председатель Собрания депутатов </w:t>
            </w:r>
          </w:p>
          <w:p w:rsidR="00F50409" w:rsidRDefault="008D4CFA" w:rsidP="003463FB">
            <w:pPr>
              <w:suppressAutoHyphens/>
              <w:ind w:left="34"/>
              <w:jc w:val="both"/>
            </w:pPr>
            <w:r w:rsidRPr="00867438">
              <w:t xml:space="preserve">города Алатыря </w:t>
            </w:r>
            <w:r>
              <w:t>с</w:t>
            </w:r>
            <w:r w:rsidR="009E5792">
              <w:t>едьмого</w:t>
            </w:r>
            <w:r w:rsidRPr="00867438">
              <w:t xml:space="preserve"> созыва</w:t>
            </w:r>
            <w:r>
              <w:t xml:space="preserve"> – п</w:t>
            </w:r>
            <w:r w:rsidR="00F50409" w:rsidRPr="00F50409">
              <w:t>редседатель Совета</w:t>
            </w:r>
          </w:p>
          <w:p w:rsidR="00FA5F57" w:rsidRPr="00F50409" w:rsidRDefault="00FA5F57" w:rsidP="003463FB">
            <w:pPr>
              <w:suppressAutoHyphens/>
              <w:ind w:left="34"/>
              <w:jc w:val="both"/>
            </w:pPr>
            <w:r>
              <w:t>Глава администрации города Алатыря, заместитель председателя Совета</w:t>
            </w:r>
          </w:p>
        </w:tc>
      </w:tr>
      <w:tr w:rsidR="00F50409" w:rsidRPr="00F50409" w:rsidTr="008D4CFA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3</w:t>
            </w:r>
            <w:r w:rsidR="00F50409" w:rsidRPr="00F50409">
              <w:t>.</w:t>
            </w:r>
          </w:p>
        </w:tc>
        <w:tc>
          <w:tcPr>
            <w:tcW w:w="2268" w:type="dxa"/>
            <w:shd w:val="clear" w:color="auto" w:fill="auto"/>
          </w:tcPr>
          <w:p w:rsidR="00F50409" w:rsidRPr="00F50409" w:rsidRDefault="00285357" w:rsidP="00F50409">
            <w:pPr>
              <w:suppressAutoHyphens/>
            </w:pPr>
            <w:r>
              <w:t>Трифонова И</w:t>
            </w:r>
            <w:r w:rsidR="003463FB">
              <w:t>.</w:t>
            </w:r>
            <w:r>
              <w:t>Н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F50409" w:rsidRPr="00F50409" w:rsidRDefault="00285357" w:rsidP="00285357">
            <w:pPr>
              <w:suppressAutoHyphens/>
              <w:ind w:left="176"/>
              <w:jc w:val="both"/>
            </w:pPr>
            <w:r>
              <w:t>Н</w:t>
            </w:r>
            <w:r w:rsidR="00F50409" w:rsidRPr="00F50409">
              <w:t>ачальник правово</w:t>
            </w:r>
            <w:r w:rsidR="00056EEE">
              <w:t>гоотдела</w:t>
            </w:r>
            <w:r w:rsidR="00F50409" w:rsidRPr="00F50409">
              <w:t xml:space="preserve"> администрации города Алатыря, секретарь Совета</w:t>
            </w:r>
          </w:p>
        </w:tc>
      </w:tr>
    </w:tbl>
    <w:p w:rsidR="00F50409" w:rsidRPr="00F50409" w:rsidRDefault="00F50409" w:rsidP="00F50409">
      <w:pPr>
        <w:suppressAutoHyphens/>
      </w:pPr>
    </w:p>
    <w:p w:rsidR="00F50409" w:rsidRPr="00F50409" w:rsidRDefault="00F50409" w:rsidP="00F50409">
      <w:pPr>
        <w:suppressAutoHyphens/>
        <w:jc w:val="center"/>
      </w:pPr>
      <w:r w:rsidRPr="00F50409">
        <w:rPr>
          <w:b/>
        </w:rPr>
        <w:t>Члены Совета:</w:t>
      </w:r>
    </w:p>
    <w:tbl>
      <w:tblPr>
        <w:tblW w:w="9889" w:type="dxa"/>
        <w:tblLayout w:type="fixed"/>
        <w:tblLook w:val="0000"/>
      </w:tblPr>
      <w:tblGrid>
        <w:gridCol w:w="759"/>
        <w:gridCol w:w="2569"/>
        <w:gridCol w:w="6561"/>
      </w:tblGrid>
      <w:tr w:rsidR="00F50409" w:rsidRPr="00F50409" w:rsidTr="006A3B3B">
        <w:tc>
          <w:tcPr>
            <w:tcW w:w="703" w:type="dxa"/>
            <w:shd w:val="clear" w:color="auto" w:fill="auto"/>
          </w:tcPr>
          <w:p w:rsidR="00F50409" w:rsidRDefault="00FA5F57" w:rsidP="00F50409">
            <w:pPr>
              <w:suppressAutoHyphens/>
            </w:pPr>
            <w:r>
              <w:t>4</w:t>
            </w:r>
            <w:r w:rsidR="00F50409" w:rsidRPr="00F50409">
              <w:t>.</w:t>
            </w:r>
          </w:p>
          <w:p w:rsidR="008D4CFA" w:rsidRPr="00F50409" w:rsidRDefault="008D4CFA" w:rsidP="00AD39ED">
            <w:pPr>
              <w:suppressAutoHyphens/>
            </w:pPr>
          </w:p>
        </w:tc>
        <w:tc>
          <w:tcPr>
            <w:tcW w:w="2382" w:type="dxa"/>
            <w:shd w:val="clear" w:color="auto" w:fill="auto"/>
          </w:tcPr>
          <w:p w:rsidR="008D4CFA" w:rsidRDefault="008F1520" w:rsidP="00F50409">
            <w:pPr>
              <w:suppressAutoHyphens/>
            </w:pPr>
            <w:proofErr w:type="spellStart"/>
            <w:r w:rsidRPr="00C86B7E">
              <w:t>Ма</w:t>
            </w:r>
            <w:r>
              <w:t>рунинаН</w:t>
            </w:r>
            <w:r w:rsidRPr="00C86B7E">
              <w:t>.</w:t>
            </w:r>
            <w:r>
              <w:t>В</w:t>
            </w:r>
            <w:proofErr w:type="spellEnd"/>
            <w:r w:rsidRPr="00C86B7E">
              <w:t>.</w:t>
            </w:r>
          </w:p>
          <w:p w:rsidR="00F50409" w:rsidRPr="00F50409" w:rsidRDefault="00F50409" w:rsidP="00056EEE">
            <w:pPr>
              <w:suppressAutoHyphens/>
            </w:pPr>
          </w:p>
        </w:tc>
        <w:tc>
          <w:tcPr>
            <w:tcW w:w="6083" w:type="dxa"/>
            <w:shd w:val="clear" w:color="auto" w:fill="auto"/>
          </w:tcPr>
          <w:p w:rsidR="00F50409" w:rsidRPr="00F50409" w:rsidRDefault="008F1520" w:rsidP="00192A86">
            <w:pPr>
              <w:suppressAutoHyphens/>
              <w:jc w:val="both"/>
            </w:pPr>
            <w:r>
              <w:t xml:space="preserve">Первый заместитель главы администрации по экономике и финансам - </w:t>
            </w:r>
            <w:r w:rsidRPr="00F50409">
              <w:t xml:space="preserve">начальник отдела </w:t>
            </w:r>
            <w:r>
              <w:t>экономики</w:t>
            </w:r>
          </w:p>
        </w:tc>
      </w:tr>
      <w:tr w:rsidR="00192A86" w:rsidRPr="00F50409" w:rsidTr="006A3B3B">
        <w:tc>
          <w:tcPr>
            <w:tcW w:w="703" w:type="dxa"/>
            <w:shd w:val="clear" w:color="auto" w:fill="auto"/>
          </w:tcPr>
          <w:p w:rsidR="00192A86" w:rsidRDefault="00192A86" w:rsidP="00F50409">
            <w:pPr>
              <w:suppressAutoHyphens/>
            </w:pPr>
            <w:r>
              <w:t>5.</w:t>
            </w:r>
          </w:p>
        </w:tc>
        <w:tc>
          <w:tcPr>
            <w:tcW w:w="2382" w:type="dxa"/>
            <w:shd w:val="clear" w:color="auto" w:fill="auto"/>
          </w:tcPr>
          <w:p w:rsidR="00192A86" w:rsidRPr="00C86B7E" w:rsidRDefault="00192A86" w:rsidP="00F50409">
            <w:pPr>
              <w:suppressAutoHyphens/>
            </w:pPr>
            <w:r w:rsidRPr="00C86B7E">
              <w:t>Ермолаева Е.А.</w:t>
            </w:r>
          </w:p>
        </w:tc>
        <w:tc>
          <w:tcPr>
            <w:tcW w:w="6083" w:type="dxa"/>
            <w:shd w:val="clear" w:color="auto" w:fill="auto"/>
          </w:tcPr>
          <w:p w:rsidR="00192A86" w:rsidRDefault="00192A86" w:rsidP="00192A86">
            <w:pPr>
              <w:suppressAutoHyphens/>
              <w:jc w:val="both"/>
            </w:pPr>
            <w:r>
              <w:t>З</w:t>
            </w:r>
            <w:r w:rsidRPr="00F50409">
              <w:t xml:space="preserve">аместитель главы администрации </w:t>
            </w:r>
            <w:r>
              <w:t>по социальным вопросам - н</w:t>
            </w:r>
            <w:r w:rsidRPr="00C86B7E">
              <w:t>ачальник отдела образования и молодежной политики</w:t>
            </w:r>
          </w:p>
        </w:tc>
      </w:tr>
      <w:tr w:rsidR="00192A86" w:rsidRPr="00F50409" w:rsidTr="006A3B3B">
        <w:tc>
          <w:tcPr>
            <w:tcW w:w="703" w:type="dxa"/>
            <w:shd w:val="clear" w:color="auto" w:fill="auto"/>
          </w:tcPr>
          <w:p w:rsidR="00192A86" w:rsidRDefault="00192A86" w:rsidP="00F50409">
            <w:pPr>
              <w:suppressAutoHyphens/>
            </w:pPr>
            <w:r>
              <w:t>6.</w:t>
            </w:r>
          </w:p>
        </w:tc>
        <w:tc>
          <w:tcPr>
            <w:tcW w:w="2382" w:type="dxa"/>
            <w:shd w:val="clear" w:color="auto" w:fill="auto"/>
          </w:tcPr>
          <w:p w:rsidR="00192A86" w:rsidRDefault="00192A86" w:rsidP="00192A86">
            <w:pPr>
              <w:suppressAutoHyphens/>
            </w:pPr>
            <w:r>
              <w:t>Колов К.И.</w:t>
            </w:r>
          </w:p>
          <w:p w:rsidR="00192A86" w:rsidRPr="00C86B7E" w:rsidRDefault="00192A86" w:rsidP="00F50409">
            <w:pPr>
              <w:suppressAutoHyphens/>
            </w:pPr>
          </w:p>
        </w:tc>
        <w:tc>
          <w:tcPr>
            <w:tcW w:w="6083" w:type="dxa"/>
            <w:shd w:val="clear" w:color="auto" w:fill="auto"/>
          </w:tcPr>
          <w:p w:rsidR="00192A86" w:rsidRDefault="00192A86" w:rsidP="00192A86">
            <w:pPr>
              <w:suppressAutoHyphens/>
              <w:jc w:val="both"/>
            </w:pPr>
            <w:r>
              <w:t>З</w:t>
            </w:r>
            <w:r w:rsidRPr="00F50409">
              <w:t xml:space="preserve">аместитель главы администрации </w:t>
            </w:r>
            <w:r>
              <w:t>– начальник отдела архитектуры, градостроительства, транспорта, природопользования и ЖКХ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192A86" w:rsidP="00192A86">
            <w:pPr>
              <w:suppressAutoHyphens/>
            </w:pPr>
            <w:r>
              <w:t>7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9E5792" w:rsidP="00F107D4">
            <w:pPr>
              <w:suppressAutoHyphens/>
            </w:pPr>
            <w:r>
              <w:t>Васягина Е.Е.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C86B7E" w:rsidP="00192A86">
            <w:pPr>
              <w:suppressAutoHyphens/>
              <w:jc w:val="both"/>
            </w:pPr>
            <w:r w:rsidRPr="00C86B7E">
              <w:t xml:space="preserve">Управляющий </w:t>
            </w:r>
            <w:r w:rsidR="00056EEE" w:rsidRPr="00C86B7E">
              <w:t>делами</w:t>
            </w:r>
            <w:r w:rsidR="00806F93">
              <w:t xml:space="preserve"> администрации</w:t>
            </w:r>
            <w:r w:rsidR="00431353" w:rsidRPr="00C86B7E">
              <w:t xml:space="preserve"> – начальник </w:t>
            </w:r>
            <w:r w:rsidR="00192A86">
              <w:t>отдела</w:t>
            </w:r>
            <w:r w:rsidR="00056EEE" w:rsidRPr="00C86B7E">
              <w:t xml:space="preserve">организационно-контрольной и кадровой работы 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192A86" w:rsidP="00192A86">
            <w:pPr>
              <w:suppressAutoHyphens/>
            </w:pPr>
            <w:r>
              <w:t>8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C86B7E" w:rsidRDefault="009E5792" w:rsidP="009E5792">
            <w:pPr>
              <w:suppressAutoHyphens/>
            </w:pPr>
            <w:proofErr w:type="spellStart"/>
            <w:r>
              <w:t>Пилина</w:t>
            </w:r>
            <w:proofErr w:type="spellEnd"/>
            <w:r>
              <w:t xml:space="preserve"> В.О. </w:t>
            </w:r>
          </w:p>
        </w:tc>
        <w:tc>
          <w:tcPr>
            <w:tcW w:w="6083" w:type="dxa"/>
            <w:shd w:val="clear" w:color="auto" w:fill="auto"/>
          </w:tcPr>
          <w:p w:rsidR="00F50409" w:rsidRPr="00C86B7E" w:rsidRDefault="009E5792" w:rsidP="009E5792">
            <w:pPr>
              <w:suppressAutoHyphens/>
              <w:jc w:val="both"/>
            </w:pPr>
            <w:r>
              <w:t>Н</w:t>
            </w:r>
            <w:r w:rsidR="00056EEE" w:rsidRPr="00C86B7E">
              <w:t>ачальник отдела имущественных и земельных отношений администрации города Алатыря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9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056EEE" w:rsidP="00192A86">
            <w:pPr>
              <w:suppressAutoHyphens/>
            </w:pPr>
            <w:proofErr w:type="spellStart"/>
            <w:r>
              <w:t>Ка</w:t>
            </w:r>
            <w:r w:rsidR="00192A86">
              <w:t>ндрашин</w:t>
            </w:r>
            <w:proofErr w:type="spellEnd"/>
            <w:r w:rsidR="00192A86">
              <w:t xml:space="preserve"> В</w:t>
            </w:r>
            <w:r>
              <w:t>.</w:t>
            </w:r>
            <w:r w:rsidR="00192A86">
              <w:t>А</w:t>
            </w:r>
            <w:r>
              <w:t>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431353" w:rsidP="00806F93">
            <w:pPr>
              <w:suppressAutoHyphens/>
              <w:jc w:val="both"/>
            </w:pPr>
            <w:r w:rsidRPr="00F50409">
              <w:t xml:space="preserve">Начальник отдела </w:t>
            </w:r>
            <w:r w:rsidR="00192A86">
              <w:t>культуры, по делам национальностей, туризма и архивного дела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A5F57" w:rsidP="008D4CFA">
            <w:pPr>
              <w:suppressAutoHyphens/>
            </w:pPr>
            <w:r>
              <w:t>10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proofErr w:type="spellStart"/>
            <w:r w:rsidRPr="00F50409">
              <w:t>Юклутова</w:t>
            </w:r>
            <w:proofErr w:type="spellEnd"/>
            <w:r w:rsidRPr="00F50409">
              <w:t xml:space="preserve"> Э.В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>Начальник отдела социальной защиты населения г</w:t>
            </w:r>
            <w:r w:rsidR="00E539B1">
              <w:t xml:space="preserve">орода </w:t>
            </w:r>
            <w:r w:rsidRPr="00F50409">
              <w:t xml:space="preserve">Алатыря и </w:t>
            </w:r>
            <w:proofErr w:type="spellStart"/>
            <w:r w:rsidRPr="00F50409">
              <w:t>Алатырского</w:t>
            </w:r>
            <w:proofErr w:type="spellEnd"/>
            <w:r w:rsidRPr="00F50409">
              <w:t xml:space="preserve"> района КУ «Центр предоставления мер социальной поддержки» Минтруда Чувашии</w:t>
            </w:r>
            <w:r w:rsidR="006D62E8">
              <w:t xml:space="preserve"> (по согласованию)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1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Горбатова Е.Ю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4B3B3B" w:rsidP="004B3B3B">
            <w:pPr>
              <w:suppressAutoHyphens/>
              <w:jc w:val="both"/>
            </w:pPr>
            <w:r>
              <w:t>Начальник отдела к</w:t>
            </w:r>
            <w:r w:rsidR="00F50409" w:rsidRPr="00F50409">
              <w:t>азенного учреждения</w:t>
            </w:r>
            <w:r>
              <w:t xml:space="preserve"> Чувашской Республики</w:t>
            </w:r>
            <w:r w:rsidR="00F50409" w:rsidRPr="00F50409">
              <w:t xml:space="preserve"> «Центр занятости населения </w:t>
            </w:r>
            <w:r>
              <w:t>Чувашской Республики</w:t>
            </w:r>
            <w:r w:rsidR="00F50409" w:rsidRPr="00F50409">
              <w:t xml:space="preserve">» </w:t>
            </w:r>
            <w:r w:rsidR="006E1CA9">
              <w:t>Минтруда Чувашии</w:t>
            </w:r>
            <w:r>
              <w:t xml:space="preserve"> по городу Алатырю</w:t>
            </w:r>
            <w:r w:rsidR="00F50409" w:rsidRPr="00F50409">
              <w:t xml:space="preserve"> (по согласованию) 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2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Орлова М.В.</w:t>
            </w:r>
          </w:p>
        </w:tc>
        <w:tc>
          <w:tcPr>
            <w:tcW w:w="6083" w:type="dxa"/>
            <w:shd w:val="clear" w:color="auto" w:fill="auto"/>
          </w:tcPr>
          <w:p w:rsidR="0061532C" w:rsidRDefault="00F50409" w:rsidP="003463FB">
            <w:pPr>
              <w:suppressAutoHyphens/>
              <w:jc w:val="both"/>
            </w:pPr>
            <w:r w:rsidRPr="00F50409">
              <w:t>Начальник Управления Пенсионного фонда Р</w:t>
            </w:r>
            <w:r w:rsidR="00771742">
              <w:t>Ф</w:t>
            </w:r>
            <w:r w:rsidRPr="00F50409">
              <w:t xml:space="preserve"> в городе Алатыре </w:t>
            </w:r>
            <w:r w:rsidR="00771742">
              <w:t>Чувашской Республики (межрайонного)</w:t>
            </w:r>
          </w:p>
          <w:p w:rsidR="00F50409" w:rsidRPr="00F50409" w:rsidRDefault="0061532C" w:rsidP="003463FB">
            <w:pPr>
              <w:suppressAutoHyphens/>
              <w:jc w:val="both"/>
            </w:pPr>
            <w:r>
              <w:t>(</w:t>
            </w:r>
            <w:r w:rsidR="00F50409" w:rsidRPr="00F50409">
              <w:t>по согласованию</w:t>
            </w:r>
            <w:r>
              <w:t>)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3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107D4" w:rsidP="00F50409">
            <w:pPr>
              <w:suppressAutoHyphens/>
            </w:pPr>
            <w:r>
              <w:t>Фомин А</w:t>
            </w:r>
            <w:r w:rsidR="00F50409" w:rsidRPr="00F50409">
              <w:t>.</w:t>
            </w:r>
            <w:r>
              <w:t>В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 xml:space="preserve">Начальник МО МВД </w:t>
            </w:r>
            <w:r w:rsidR="00771742">
              <w:t>РФ «</w:t>
            </w:r>
            <w:proofErr w:type="spellStart"/>
            <w:r w:rsidRPr="00F50409">
              <w:t>Алатырский</w:t>
            </w:r>
            <w:proofErr w:type="spellEnd"/>
            <w:r w:rsidR="00771742">
              <w:t xml:space="preserve">» </w:t>
            </w:r>
            <w:r w:rsidRPr="00F50409">
              <w:t xml:space="preserve">(по </w:t>
            </w:r>
            <w:r w:rsidR="00771742">
              <w:t>с</w:t>
            </w:r>
            <w:r w:rsidRPr="00F50409">
              <w:t>огласованию)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4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9E5792" w:rsidP="009E5792">
            <w:pPr>
              <w:suppressAutoHyphens/>
            </w:pPr>
            <w:r>
              <w:t>Степанов В</w:t>
            </w:r>
            <w:r w:rsidR="00DB187A">
              <w:t>.</w:t>
            </w:r>
            <w:r>
              <w:t>И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022143">
            <w:pPr>
              <w:autoSpaceDE w:val="0"/>
              <w:autoSpaceDN w:val="0"/>
              <w:adjustRightInd w:val="0"/>
              <w:jc w:val="both"/>
            </w:pPr>
            <w:r w:rsidRPr="00F50409">
              <w:t xml:space="preserve">Депутат Собрания депутатов города Алатыря Чувашской Республики </w:t>
            </w:r>
            <w:r w:rsidR="008D4CFA">
              <w:t>с</w:t>
            </w:r>
            <w:r w:rsidR="009E5792">
              <w:t>едьм</w:t>
            </w:r>
            <w:r w:rsidR="008D4CFA">
              <w:t>ого</w:t>
            </w:r>
            <w:r w:rsidRPr="00F50409">
              <w:t xml:space="preserve"> созыва, </w:t>
            </w:r>
            <w:r w:rsidR="00DB187A">
              <w:t xml:space="preserve">директор </w:t>
            </w:r>
            <w:r w:rsidR="00BC4B18">
              <w:t>муниципального бюджетного учреждения «</w:t>
            </w:r>
            <w:proofErr w:type="spellStart"/>
            <w:r w:rsidR="00BC4B18">
              <w:t>Алатырск</w:t>
            </w:r>
            <w:r w:rsidR="00022143">
              <w:t>ий</w:t>
            </w:r>
            <w:proofErr w:type="spellEnd"/>
            <w:r w:rsidR="00022143">
              <w:t xml:space="preserve"> городской архив</w:t>
            </w:r>
            <w:r w:rsidR="00BC4B18">
              <w:t xml:space="preserve">» </w:t>
            </w:r>
          </w:p>
        </w:tc>
      </w:tr>
      <w:tr w:rsidR="00F50409" w:rsidRPr="00F50409" w:rsidTr="006A3B3B">
        <w:tc>
          <w:tcPr>
            <w:tcW w:w="703" w:type="dxa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5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53FA2" w:rsidP="00453FA2">
            <w:pPr>
              <w:suppressAutoHyphens/>
            </w:pPr>
            <w:proofErr w:type="spellStart"/>
            <w:r>
              <w:t>Инякина</w:t>
            </w:r>
            <w:proofErr w:type="spellEnd"/>
            <w:r>
              <w:t xml:space="preserve"> В</w:t>
            </w:r>
            <w:r w:rsidR="00F50409" w:rsidRPr="00F50409">
              <w:t>.А.</w:t>
            </w:r>
          </w:p>
        </w:tc>
        <w:tc>
          <w:tcPr>
            <w:tcW w:w="6083" w:type="dxa"/>
            <w:shd w:val="clear" w:color="auto" w:fill="auto"/>
          </w:tcPr>
          <w:p w:rsidR="00F50409" w:rsidRPr="00F50409" w:rsidRDefault="00F50409" w:rsidP="003463FB">
            <w:pPr>
              <w:suppressAutoHyphens/>
              <w:jc w:val="both"/>
            </w:pPr>
            <w:r w:rsidRPr="00F50409">
              <w:t>Председатель городского совета ветеранов (пенсионеров) войны и труда, Вооруженных Сил и правоохранительных органов (по согласованию)</w:t>
            </w:r>
          </w:p>
        </w:tc>
      </w:tr>
      <w:tr w:rsidR="00192A86" w:rsidRPr="00F50409" w:rsidTr="006A3B3B">
        <w:tc>
          <w:tcPr>
            <w:tcW w:w="703" w:type="dxa"/>
            <w:shd w:val="clear" w:color="auto" w:fill="auto"/>
          </w:tcPr>
          <w:p w:rsidR="00192A86" w:rsidRPr="00F50409" w:rsidRDefault="00192A86" w:rsidP="00FA5F57">
            <w:pPr>
              <w:suppressAutoHyphens/>
            </w:pPr>
            <w:r>
              <w:t>16.</w:t>
            </w:r>
          </w:p>
        </w:tc>
        <w:tc>
          <w:tcPr>
            <w:tcW w:w="2382" w:type="dxa"/>
            <w:shd w:val="clear" w:color="auto" w:fill="auto"/>
          </w:tcPr>
          <w:p w:rsidR="00192A86" w:rsidRDefault="00192A86" w:rsidP="00192A86">
            <w:pPr>
              <w:suppressAutoHyphens/>
            </w:pPr>
            <w:r>
              <w:t>Рябова Н.А.</w:t>
            </w:r>
          </w:p>
          <w:p w:rsidR="00192A86" w:rsidRDefault="00192A86" w:rsidP="00453FA2">
            <w:pPr>
              <w:suppressAutoHyphens/>
            </w:pPr>
          </w:p>
        </w:tc>
        <w:tc>
          <w:tcPr>
            <w:tcW w:w="6083" w:type="dxa"/>
            <w:shd w:val="clear" w:color="auto" w:fill="auto"/>
          </w:tcPr>
          <w:p w:rsidR="00192A86" w:rsidRPr="00F50409" w:rsidRDefault="00192A86" w:rsidP="003463FB">
            <w:pPr>
              <w:suppressAutoHyphens/>
              <w:jc w:val="both"/>
            </w:pPr>
            <w:r w:rsidRPr="00F50409">
              <w:t xml:space="preserve">Председатель </w:t>
            </w:r>
            <w:r>
              <w:t>общественной организации «</w:t>
            </w:r>
            <w:r w:rsidRPr="00F50409">
              <w:t>Территориально</w:t>
            </w:r>
            <w:r>
              <w:t>е</w:t>
            </w:r>
            <w:r w:rsidRPr="00F50409">
              <w:t xml:space="preserve"> общественно</w:t>
            </w:r>
            <w:r>
              <w:t>е</w:t>
            </w:r>
            <w:r w:rsidRPr="00F50409">
              <w:t xml:space="preserve"> самоуправлени</w:t>
            </w:r>
            <w:r>
              <w:t>е</w:t>
            </w:r>
            <w:r w:rsidRPr="00F50409">
              <w:t xml:space="preserve"> «Железнодорожник» (по согласованию)</w:t>
            </w:r>
          </w:p>
        </w:tc>
      </w:tr>
    </w:tbl>
    <w:p w:rsidR="00FE098F" w:rsidRPr="001A4765" w:rsidRDefault="00FE098F" w:rsidP="00FE098F">
      <w:pPr>
        <w:pStyle w:val="ConsPlusNormal"/>
        <w:ind w:firstLine="709"/>
        <w:jc w:val="both"/>
        <w:outlineLvl w:val="0"/>
        <w:rPr>
          <w:rFonts w:eastAsia="Calibri"/>
          <w:sz w:val="24"/>
          <w:szCs w:val="24"/>
          <w:lang w:eastAsia="ru-RU"/>
        </w:rPr>
      </w:pPr>
    </w:p>
    <w:sectPr w:rsidR="00FE098F" w:rsidRPr="001A4765" w:rsidSect="008966CE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B7" w:rsidRDefault="00887DB7" w:rsidP="008C6A60">
      <w:r>
        <w:separator/>
      </w:r>
    </w:p>
  </w:endnote>
  <w:endnote w:type="continuationSeparator" w:id="1">
    <w:p w:rsidR="00887DB7" w:rsidRDefault="00887DB7" w:rsidP="008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B7" w:rsidRDefault="00887DB7" w:rsidP="008C6A60">
      <w:r>
        <w:separator/>
      </w:r>
    </w:p>
  </w:footnote>
  <w:footnote w:type="continuationSeparator" w:id="1">
    <w:p w:rsidR="00887DB7" w:rsidRDefault="00887DB7" w:rsidP="008C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94"/>
    <w:rsid w:val="000102EC"/>
    <w:rsid w:val="0001140B"/>
    <w:rsid w:val="00013007"/>
    <w:rsid w:val="00022143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07C89"/>
    <w:rsid w:val="0011425A"/>
    <w:rsid w:val="00123CC4"/>
    <w:rsid w:val="00123DDF"/>
    <w:rsid w:val="001336F9"/>
    <w:rsid w:val="001362B4"/>
    <w:rsid w:val="00152B5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A86"/>
    <w:rsid w:val="00192FD1"/>
    <w:rsid w:val="00195A2A"/>
    <w:rsid w:val="00197BC8"/>
    <w:rsid w:val="001A39C4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69E9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5BF7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58C8"/>
    <w:rsid w:val="002F7B2D"/>
    <w:rsid w:val="00301F74"/>
    <w:rsid w:val="0030510F"/>
    <w:rsid w:val="003067DA"/>
    <w:rsid w:val="00306FD3"/>
    <w:rsid w:val="00313974"/>
    <w:rsid w:val="00317889"/>
    <w:rsid w:val="00321413"/>
    <w:rsid w:val="00330FF6"/>
    <w:rsid w:val="00340D9B"/>
    <w:rsid w:val="003463F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4D71"/>
    <w:rsid w:val="003D64F2"/>
    <w:rsid w:val="003E47C4"/>
    <w:rsid w:val="003F2F78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53FA2"/>
    <w:rsid w:val="004616F9"/>
    <w:rsid w:val="004656B1"/>
    <w:rsid w:val="00467DDF"/>
    <w:rsid w:val="00470A83"/>
    <w:rsid w:val="00494032"/>
    <w:rsid w:val="0049437C"/>
    <w:rsid w:val="004B3B3B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733C"/>
    <w:rsid w:val="00535BED"/>
    <w:rsid w:val="00536B3F"/>
    <w:rsid w:val="00543DBC"/>
    <w:rsid w:val="005545D7"/>
    <w:rsid w:val="00560D14"/>
    <w:rsid w:val="005640C7"/>
    <w:rsid w:val="00567666"/>
    <w:rsid w:val="00570382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28A0"/>
    <w:rsid w:val="006531CB"/>
    <w:rsid w:val="00654716"/>
    <w:rsid w:val="00666163"/>
    <w:rsid w:val="00677789"/>
    <w:rsid w:val="00680D24"/>
    <w:rsid w:val="006827D1"/>
    <w:rsid w:val="00691AB7"/>
    <w:rsid w:val="006A3B3B"/>
    <w:rsid w:val="006A4B1A"/>
    <w:rsid w:val="006A7B2F"/>
    <w:rsid w:val="006C0390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22E26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467B"/>
    <w:rsid w:val="007E488D"/>
    <w:rsid w:val="007E5FE9"/>
    <w:rsid w:val="007F0875"/>
    <w:rsid w:val="007F5CF9"/>
    <w:rsid w:val="00806F93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568F"/>
    <w:rsid w:val="00876D32"/>
    <w:rsid w:val="00877E54"/>
    <w:rsid w:val="008820B8"/>
    <w:rsid w:val="00885EE5"/>
    <w:rsid w:val="00886C7A"/>
    <w:rsid w:val="00887DB7"/>
    <w:rsid w:val="008903A2"/>
    <w:rsid w:val="00890795"/>
    <w:rsid w:val="008966CE"/>
    <w:rsid w:val="008A2820"/>
    <w:rsid w:val="008A5325"/>
    <w:rsid w:val="008B1744"/>
    <w:rsid w:val="008B31E6"/>
    <w:rsid w:val="008B55DD"/>
    <w:rsid w:val="008C6A60"/>
    <w:rsid w:val="008D1CF6"/>
    <w:rsid w:val="008D4CFA"/>
    <w:rsid w:val="008D63C4"/>
    <w:rsid w:val="008E4D54"/>
    <w:rsid w:val="008F1520"/>
    <w:rsid w:val="008F5D95"/>
    <w:rsid w:val="0090611C"/>
    <w:rsid w:val="00906BBD"/>
    <w:rsid w:val="0091102B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9E5792"/>
    <w:rsid w:val="00A00C7C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0DCF"/>
    <w:rsid w:val="00A528D9"/>
    <w:rsid w:val="00A533C9"/>
    <w:rsid w:val="00A62319"/>
    <w:rsid w:val="00A81689"/>
    <w:rsid w:val="00A82EB1"/>
    <w:rsid w:val="00A85407"/>
    <w:rsid w:val="00A85D07"/>
    <w:rsid w:val="00A9719D"/>
    <w:rsid w:val="00AA0AC1"/>
    <w:rsid w:val="00AA3DD4"/>
    <w:rsid w:val="00AA4A33"/>
    <w:rsid w:val="00AB497B"/>
    <w:rsid w:val="00AB4E08"/>
    <w:rsid w:val="00AB6717"/>
    <w:rsid w:val="00AC3314"/>
    <w:rsid w:val="00AC7922"/>
    <w:rsid w:val="00AD061C"/>
    <w:rsid w:val="00AD1B2F"/>
    <w:rsid w:val="00AD39ED"/>
    <w:rsid w:val="00AF39C9"/>
    <w:rsid w:val="00AF4D40"/>
    <w:rsid w:val="00B0200E"/>
    <w:rsid w:val="00B07794"/>
    <w:rsid w:val="00B14150"/>
    <w:rsid w:val="00B14873"/>
    <w:rsid w:val="00B168E1"/>
    <w:rsid w:val="00B1716C"/>
    <w:rsid w:val="00B17FD2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0017"/>
    <w:rsid w:val="00BA3DCA"/>
    <w:rsid w:val="00BA6152"/>
    <w:rsid w:val="00BB74D2"/>
    <w:rsid w:val="00BC4B18"/>
    <w:rsid w:val="00BC5809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0F33"/>
    <w:rsid w:val="00C44544"/>
    <w:rsid w:val="00C45793"/>
    <w:rsid w:val="00C559FE"/>
    <w:rsid w:val="00C56627"/>
    <w:rsid w:val="00C57C4C"/>
    <w:rsid w:val="00C61B81"/>
    <w:rsid w:val="00C659C3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F0D"/>
    <w:rsid w:val="00CE4D7E"/>
    <w:rsid w:val="00CE5AFA"/>
    <w:rsid w:val="00D03BA1"/>
    <w:rsid w:val="00D122DA"/>
    <w:rsid w:val="00D1389D"/>
    <w:rsid w:val="00D1635A"/>
    <w:rsid w:val="00D308F0"/>
    <w:rsid w:val="00D353D8"/>
    <w:rsid w:val="00D36513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B187A"/>
    <w:rsid w:val="00DB68B9"/>
    <w:rsid w:val="00DC0DB8"/>
    <w:rsid w:val="00DC1175"/>
    <w:rsid w:val="00DC4DA5"/>
    <w:rsid w:val="00DC55D8"/>
    <w:rsid w:val="00DC724D"/>
    <w:rsid w:val="00DD4D09"/>
    <w:rsid w:val="00DF309D"/>
    <w:rsid w:val="00E017ED"/>
    <w:rsid w:val="00E01B2A"/>
    <w:rsid w:val="00E041D0"/>
    <w:rsid w:val="00E14FE2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0A9"/>
    <w:rsid w:val="00E77384"/>
    <w:rsid w:val="00E77899"/>
    <w:rsid w:val="00E77D1D"/>
    <w:rsid w:val="00EA0A7C"/>
    <w:rsid w:val="00EA1309"/>
    <w:rsid w:val="00EA13E4"/>
    <w:rsid w:val="00EA4852"/>
    <w:rsid w:val="00EB1970"/>
    <w:rsid w:val="00ED6137"/>
    <w:rsid w:val="00EE0630"/>
    <w:rsid w:val="00EE1E35"/>
    <w:rsid w:val="00EE2261"/>
    <w:rsid w:val="00EE3569"/>
    <w:rsid w:val="00EE6AF8"/>
    <w:rsid w:val="00EE6FEF"/>
    <w:rsid w:val="00EF1A41"/>
    <w:rsid w:val="00EF358C"/>
    <w:rsid w:val="00EF7F3C"/>
    <w:rsid w:val="00F05FCF"/>
    <w:rsid w:val="00F107D4"/>
    <w:rsid w:val="00F24DF4"/>
    <w:rsid w:val="00F32B75"/>
    <w:rsid w:val="00F346A1"/>
    <w:rsid w:val="00F369BF"/>
    <w:rsid w:val="00F47F17"/>
    <w:rsid w:val="00F50340"/>
    <w:rsid w:val="00F50409"/>
    <w:rsid w:val="00F55215"/>
    <w:rsid w:val="00F56EB1"/>
    <w:rsid w:val="00F63051"/>
    <w:rsid w:val="00F64FD3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0D97-6CF4-4AD5-ACAF-E2DCB95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galatr_org3</cp:lastModifiedBy>
  <cp:revision>2</cp:revision>
  <cp:lastPrinted>2021-03-25T11:36:00Z</cp:lastPrinted>
  <dcterms:created xsi:type="dcterms:W3CDTF">2021-06-07T08:31:00Z</dcterms:created>
  <dcterms:modified xsi:type="dcterms:W3CDTF">2021-06-07T08:31:00Z</dcterms:modified>
</cp:coreProperties>
</file>